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4847" w14:textId="77777777" w:rsidR="00C06084" w:rsidRDefault="00502E52" w:rsidP="00502E52">
      <w:pPr>
        <w:spacing w:after="0" w:line="240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0BD5727" wp14:editId="5AC5553F">
            <wp:simplePos x="0" y="0"/>
            <wp:positionH relativeFrom="column">
              <wp:posOffset>3658</wp:posOffset>
            </wp:positionH>
            <wp:positionV relativeFrom="paragraph">
              <wp:posOffset>3659</wp:posOffset>
            </wp:positionV>
            <wp:extent cx="2605354" cy="630022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51" cy="63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67">
        <w:t xml:space="preserve">                                   </w:t>
      </w:r>
      <w:r w:rsidR="00CD53AA">
        <w:t xml:space="preserve">                            </w:t>
      </w:r>
      <w:r w:rsidR="00171967">
        <w:t xml:space="preserve">                                         </w:t>
      </w:r>
      <w:r>
        <w:t xml:space="preserve">                                         </w:t>
      </w:r>
      <w:r w:rsidR="00171967">
        <w:t>Świętokrzyskie Centrum Onkologii</w:t>
      </w:r>
    </w:p>
    <w:p w14:paraId="20CB851E" w14:textId="77777777" w:rsidR="00171967" w:rsidRDefault="00171967" w:rsidP="00502E52">
      <w:pPr>
        <w:spacing w:after="0" w:line="240" w:lineRule="auto"/>
        <w:jc w:val="right"/>
      </w:pPr>
      <w:r>
        <w:t xml:space="preserve">Zakład Medycyny Nuklearnej z </w:t>
      </w:r>
      <w:r w:rsidR="00E15FCC">
        <w:t>O</w:t>
      </w:r>
      <w:r>
        <w:t>środkiem PET</w:t>
      </w:r>
    </w:p>
    <w:p w14:paraId="3ABE81A7" w14:textId="77777777" w:rsidR="00171967" w:rsidRDefault="00171967" w:rsidP="00502E52">
      <w:pPr>
        <w:spacing w:after="0" w:line="240" w:lineRule="auto"/>
        <w:jc w:val="right"/>
      </w:pPr>
      <w:r>
        <w:t xml:space="preserve">25-734 Kielce, ul. </w:t>
      </w:r>
      <w:proofErr w:type="spellStart"/>
      <w:r>
        <w:t>Artwińskiego</w:t>
      </w:r>
      <w:proofErr w:type="spellEnd"/>
      <w:r>
        <w:t xml:space="preserve"> 3</w:t>
      </w:r>
    </w:p>
    <w:p w14:paraId="3980AE86" w14:textId="77777777" w:rsidR="00171967" w:rsidRPr="00CD16C8" w:rsidRDefault="00171967" w:rsidP="00502E52">
      <w:pPr>
        <w:spacing w:after="0" w:line="240" w:lineRule="auto"/>
        <w:jc w:val="right"/>
        <w:rPr>
          <w:lang w:val="en-US"/>
        </w:rPr>
      </w:pPr>
      <w:r w:rsidRPr="00CD16C8">
        <w:rPr>
          <w:lang w:val="en-US"/>
        </w:rPr>
        <w:t>Tel. 41 3674</w:t>
      </w:r>
      <w:r w:rsidR="00E15FCC" w:rsidRPr="00CD16C8">
        <w:rPr>
          <w:lang w:val="en-US"/>
        </w:rPr>
        <w:t xml:space="preserve"> 85</w:t>
      </w:r>
      <w:r w:rsidRPr="00CD16C8">
        <w:rPr>
          <w:lang w:val="en-US"/>
        </w:rPr>
        <w:t xml:space="preserve">0, </w:t>
      </w:r>
      <w:r w:rsidR="00E15FCC" w:rsidRPr="00CD16C8">
        <w:rPr>
          <w:lang w:val="en-US"/>
        </w:rPr>
        <w:t xml:space="preserve">857 </w:t>
      </w:r>
      <w:r w:rsidRPr="00CD16C8">
        <w:rPr>
          <w:lang w:val="en-US"/>
        </w:rPr>
        <w:t>fax 41 367 48 87</w:t>
      </w:r>
    </w:p>
    <w:p w14:paraId="18B40FC4" w14:textId="77777777" w:rsidR="00171967" w:rsidRPr="00E95123" w:rsidRDefault="00171967" w:rsidP="00502E52">
      <w:pPr>
        <w:spacing w:after="0" w:line="240" w:lineRule="auto"/>
        <w:jc w:val="right"/>
        <w:rPr>
          <w:lang w:val="en-US"/>
        </w:rPr>
      </w:pPr>
      <w:r w:rsidRPr="00E95123">
        <w:rPr>
          <w:lang w:val="en-US"/>
        </w:rPr>
        <w:t xml:space="preserve">e-mail: </w:t>
      </w:r>
      <w:hyperlink r:id="rId9" w:history="1">
        <w:r w:rsidRPr="00E95123">
          <w:rPr>
            <w:rStyle w:val="Hipercze"/>
            <w:lang w:val="en-US"/>
          </w:rPr>
          <w:t>zmnsco@onkol.kielce.pl</w:t>
        </w:r>
      </w:hyperlink>
    </w:p>
    <w:p w14:paraId="4ECD97D0" w14:textId="77777777" w:rsidR="00CD53AA" w:rsidRPr="00E95123" w:rsidRDefault="00CD53AA" w:rsidP="00CD53AA">
      <w:pPr>
        <w:spacing w:after="0" w:line="240" w:lineRule="auto"/>
        <w:jc w:val="right"/>
        <w:rPr>
          <w:lang w:val="en-US"/>
        </w:rPr>
      </w:pPr>
    </w:p>
    <w:p w14:paraId="4045D696" w14:textId="77777777" w:rsidR="00CD53AA" w:rsidRPr="00C67920" w:rsidRDefault="00086381" w:rsidP="00CD53AA">
      <w:pPr>
        <w:rPr>
          <w:b/>
          <w:sz w:val="28"/>
          <w:szCs w:val="28"/>
        </w:rPr>
      </w:pPr>
      <w:r>
        <w:rPr>
          <w:b/>
          <w:sz w:val="28"/>
          <w:szCs w:val="28"/>
        </w:rPr>
        <w:t>WYWIAD PRZED BADANIEM PET</w:t>
      </w:r>
      <w:r w:rsidR="00171967" w:rsidRPr="00C67920">
        <w:rPr>
          <w:b/>
          <w:sz w:val="28"/>
          <w:szCs w:val="28"/>
        </w:rPr>
        <w:t>, BADANIEM SCYNTYGRAFICZNYM</w:t>
      </w:r>
    </w:p>
    <w:p w14:paraId="52461208" w14:textId="77777777" w:rsidR="00CD53AA" w:rsidRDefault="00CD53AA" w:rsidP="00CD53AA">
      <w:pPr>
        <w:rPr>
          <w:sz w:val="16"/>
          <w:szCs w:val="16"/>
        </w:rPr>
      </w:pPr>
      <w:r>
        <w:rPr>
          <w:b/>
        </w:rPr>
        <w:t>IMIĘ I NAZWISKO PACJENTA:</w:t>
      </w:r>
      <w:r w:rsidRPr="00CF1683">
        <w:t xml:space="preserve"> …………………………………………………………………………………………………</w:t>
      </w:r>
    </w:p>
    <w:p w14:paraId="652E9911" w14:textId="77777777" w:rsidR="00CD53AA" w:rsidRPr="00CF1683" w:rsidRDefault="00CF1683" w:rsidP="00CF1683">
      <w:pPr>
        <w:rPr>
          <w:b/>
        </w:rPr>
      </w:pPr>
      <w:r w:rsidRPr="00CF1683">
        <w:rPr>
          <w:b/>
        </w:rPr>
        <w:t xml:space="preserve">1. </w:t>
      </w:r>
      <w:r w:rsidR="00142F89">
        <w:rPr>
          <w:b/>
        </w:rPr>
        <w:t>CZY BYŁO W PRZESZŁOŚCI WYKONANE BADANIE:</w:t>
      </w:r>
    </w:p>
    <w:p w14:paraId="47B30B0D" w14:textId="77777777" w:rsidR="00CD53AA" w:rsidRDefault="00086381" w:rsidP="00CD53AA">
      <w:pPr>
        <w:spacing w:after="0"/>
      </w:pPr>
      <w:r>
        <w:rPr>
          <w:b/>
        </w:rPr>
        <w:t>PET</w:t>
      </w:r>
      <w:r w:rsidR="00CD53AA" w:rsidRPr="00D33DA9">
        <w:rPr>
          <w:b/>
        </w:rPr>
        <w:t>:</w:t>
      </w:r>
      <w:r w:rsidR="00CD53AA">
        <w:t xml:space="preserve">   </w:t>
      </w:r>
      <w:r w:rsidR="00CF1683">
        <w:t xml:space="preserve"> </w:t>
      </w:r>
      <w:r w:rsidR="00CD53AA">
        <w:t>NIE</w:t>
      </w:r>
      <w:r w:rsidR="00CF1683">
        <w:t xml:space="preserve"> </w:t>
      </w:r>
      <w:r w:rsidR="00B400C5">
        <w:t>/</w:t>
      </w:r>
      <w:r w:rsidR="00CD53AA">
        <w:t xml:space="preserve"> TAK</w:t>
      </w:r>
      <w:r w:rsidR="008258CA">
        <w:t xml:space="preserve">  </w:t>
      </w:r>
      <w:r w:rsidR="00CD53AA">
        <w:t>podaj</w:t>
      </w:r>
      <w:r w:rsidR="00D343A9">
        <w:t xml:space="preserve"> przybliżoną</w:t>
      </w:r>
      <w:r w:rsidR="00CD53AA">
        <w:t xml:space="preserve"> datę:</w:t>
      </w:r>
      <w:r w:rsidR="00CD53AA" w:rsidRPr="00CD53AA">
        <w:t xml:space="preserve"> </w:t>
      </w:r>
      <w:r w:rsidR="00CD53AA">
        <w:t>…………………………….</w:t>
      </w:r>
    </w:p>
    <w:p w14:paraId="3ABBBE73" w14:textId="77777777" w:rsidR="00CF1683" w:rsidRDefault="00CD53AA" w:rsidP="00CD53AA">
      <w:pPr>
        <w:spacing w:after="0"/>
      </w:pPr>
      <w:r w:rsidRPr="00D33DA9">
        <w:rPr>
          <w:b/>
        </w:rPr>
        <w:t>SCYNTYGRAFIA:</w:t>
      </w:r>
      <w:r>
        <w:t xml:space="preserve">  </w:t>
      </w:r>
      <w:r w:rsidR="00CF1683">
        <w:t xml:space="preserve"> </w:t>
      </w:r>
      <w:r>
        <w:t>NIE</w:t>
      </w:r>
      <w:r w:rsidR="00B400C5">
        <w:t xml:space="preserve"> /</w:t>
      </w:r>
      <w:r w:rsidR="00CF1683">
        <w:t xml:space="preserve"> </w:t>
      </w:r>
      <w:r w:rsidR="009A05CB">
        <w:t>TAK</w:t>
      </w:r>
      <w:r w:rsidR="008258CA">
        <w:t xml:space="preserve">  </w:t>
      </w:r>
      <w:r w:rsidR="009A05CB">
        <w:t>podaj</w:t>
      </w:r>
      <w:r w:rsidR="00D343A9">
        <w:t xml:space="preserve"> przybliżoną</w:t>
      </w:r>
      <w:r w:rsidR="009A05CB">
        <w:t xml:space="preserve"> datę:</w:t>
      </w:r>
      <w:r w:rsidR="009A05CB" w:rsidRPr="00CD53AA">
        <w:t xml:space="preserve"> </w:t>
      </w:r>
      <w:r w:rsidR="009A05CB">
        <w:t>…………………………….</w:t>
      </w:r>
    </w:p>
    <w:p w14:paraId="4F861B9E" w14:textId="77777777" w:rsidR="009A05CB" w:rsidRDefault="009A05CB" w:rsidP="00CD53AA">
      <w:pPr>
        <w:spacing w:after="0"/>
      </w:pPr>
    </w:p>
    <w:p w14:paraId="66DE4E11" w14:textId="77777777" w:rsidR="00CF1683" w:rsidRPr="00CF1683" w:rsidRDefault="00C06084" w:rsidP="00CD53AA">
      <w:pPr>
        <w:spacing w:after="0"/>
        <w:rPr>
          <w:b/>
        </w:rPr>
      </w:pPr>
      <w:r>
        <w:rPr>
          <w:b/>
        </w:rPr>
        <w:t>2. CIĄŻA</w:t>
      </w:r>
      <w:r w:rsidR="00D343A9">
        <w:rPr>
          <w:b/>
        </w:rPr>
        <w:t xml:space="preserve"> (jeśli dotyczy)</w:t>
      </w:r>
    </w:p>
    <w:p w14:paraId="7965E1ED" w14:textId="77777777" w:rsidR="00CF1683" w:rsidRDefault="00CF1683" w:rsidP="00CD53AA">
      <w:pPr>
        <w:spacing w:after="0"/>
      </w:pPr>
      <w:r w:rsidRPr="00CF168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492C" wp14:editId="2557FD6B">
                <wp:simplePos x="0" y="0"/>
                <wp:positionH relativeFrom="column">
                  <wp:posOffset>2352675</wp:posOffset>
                </wp:positionH>
                <wp:positionV relativeFrom="paragraph">
                  <wp:posOffset>118110</wp:posOffset>
                </wp:positionV>
                <wp:extent cx="257175" cy="2667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1B1C" id="Prostokąt 2" o:spid="_x0000_s1026" style="position:absolute;margin-left:185.25pt;margin-top:9.3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" fillcolor="white [3212]" strokecolor="black [3213]" strokeweight="2pt"/>
            </w:pict>
          </mc:Fallback>
        </mc:AlternateContent>
      </w:r>
    </w:p>
    <w:p w14:paraId="549935AF" w14:textId="77777777" w:rsidR="00CF1683" w:rsidRDefault="00CF1683" w:rsidP="00CD53AA">
      <w:pPr>
        <w:spacing w:after="0"/>
      </w:pPr>
      <w:r>
        <w:t>Jestem w ciąży lub nie mam pewności:</w:t>
      </w:r>
    </w:p>
    <w:p w14:paraId="14AD6CB1" w14:textId="77777777" w:rsidR="00CF1683" w:rsidRDefault="00CF1683" w:rsidP="00CD53AA">
      <w:pPr>
        <w:spacing w:after="0"/>
      </w:pPr>
      <w:r w:rsidRPr="00CF168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C2F2" wp14:editId="47C085EC">
                <wp:simplePos x="0" y="0"/>
                <wp:positionH relativeFrom="column">
                  <wp:posOffset>2352675</wp:posOffset>
                </wp:positionH>
                <wp:positionV relativeFrom="paragraph">
                  <wp:posOffset>135890</wp:posOffset>
                </wp:positionV>
                <wp:extent cx="257175" cy="2667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A2D7" id="Prostokąt 3" o:spid="_x0000_s1026" style="position:absolute;margin-left:185.25pt;margin-top:10.7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" fillcolor="white [3212]" strokecolor="black [3213]" strokeweight="2pt"/>
            </w:pict>
          </mc:Fallback>
        </mc:AlternateContent>
      </w:r>
    </w:p>
    <w:p w14:paraId="5C2F8E47" w14:textId="77777777" w:rsidR="00CF1683" w:rsidRDefault="00CF1683" w:rsidP="00CD53AA">
      <w:pPr>
        <w:spacing w:after="0"/>
      </w:pPr>
      <w:r>
        <w:t>Nie jestem w ciąży:</w:t>
      </w:r>
      <w:r w:rsidRPr="00CF1683">
        <w:rPr>
          <w:noProof/>
          <w:color w:val="000000" w:themeColor="text1"/>
          <w:lang w:eastAsia="pl-PL"/>
        </w:rPr>
        <w:t xml:space="preserve"> </w:t>
      </w:r>
    </w:p>
    <w:p w14:paraId="27721AAD" w14:textId="77777777" w:rsidR="00CF1683" w:rsidRDefault="00CF1683" w:rsidP="00CD53AA">
      <w:pPr>
        <w:spacing w:after="0"/>
      </w:pPr>
    </w:p>
    <w:p w14:paraId="5F76335D" w14:textId="77777777" w:rsidR="00CF1683" w:rsidRDefault="00CF1683" w:rsidP="00CF1683">
      <w:pPr>
        <w:pStyle w:val="Akapitzlist"/>
        <w:numPr>
          <w:ilvl w:val="0"/>
          <w:numId w:val="4"/>
        </w:numPr>
        <w:spacing w:after="0"/>
      </w:pPr>
      <w:r>
        <w:t>Ostatnia miesiączka (kiedy?):</w:t>
      </w:r>
      <w:r w:rsidR="00D33DA9">
        <w:t xml:space="preserve"> …………………………….</w:t>
      </w:r>
    </w:p>
    <w:p w14:paraId="549D72CA" w14:textId="77777777" w:rsidR="00CF1683" w:rsidRDefault="00CF1683" w:rsidP="00CF1683">
      <w:pPr>
        <w:pStyle w:val="Akapitzlist"/>
        <w:numPr>
          <w:ilvl w:val="0"/>
          <w:numId w:val="4"/>
        </w:numPr>
        <w:spacing w:after="0"/>
      </w:pPr>
      <w:r>
        <w:t>Nie miesiączkuje / menopauza (od kiedy?):</w:t>
      </w:r>
      <w:r w:rsidR="00D33DA9">
        <w:t xml:space="preserve"> …………………………….</w:t>
      </w:r>
    </w:p>
    <w:p w14:paraId="3749A0D3" w14:textId="77777777" w:rsidR="00CF1683" w:rsidRDefault="00CF1683" w:rsidP="00CF1683">
      <w:pPr>
        <w:spacing w:after="0"/>
      </w:pPr>
    </w:p>
    <w:p w14:paraId="1EAB98A5" w14:textId="77777777" w:rsidR="00CF1683" w:rsidRPr="00CF1683" w:rsidRDefault="00CF1683" w:rsidP="00CF1683">
      <w:pPr>
        <w:spacing w:after="0"/>
        <w:rPr>
          <w:b/>
        </w:rPr>
      </w:pPr>
      <w:r w:rsidRPr="00CF1683">
        <w:rPr>
          <w:b/>
        </w:rPr>
        <w:t xml:space="preserve">3. </w:t>
      </w:r>
      <w:r w:rsidR="00B400C5">
        <w:rPr>
          <w:b/>
        </w:rPr>
        <w:t>UCZULENIA</w:t>
      </w:r>
      <w:r w:rsidRPr="00CF1683">
        <w:rPr>
          <w:b/>
        </w:rPr>
        <w:t xml:space="preserve">   </w:t>
      </w:r>
      <w:r w:rsidR="00596B08">
        <w:rPr>
          <w:b/>
        </w:rPr>
        <w:t xml:space="preserve">NIE / </w:t>
      </w:r>
      <w:r w:rsidRPr="00CF1683">
        <w:rPr>
          <w:b/>
        </w:rPr>
        <w:t>TAK</w:t>
      </w:r>
    </w:p>
    <w:p w14:paraId="380BAB30" w14:textId="77777777" w:rsidR="00CF1683" w:rsidRDefault="00CF1683" w:rsidP="00CF1683">
      <w:pPr>
        <w:spacing w:after="0"/>
      </w:pPr>
      <w:r>
        <w:t>Podaj na co</w:t>
      </w:r>
      <w:r w:rsidR="00C67920">
        <w:t>:</w:t>
      </w:r>
      <w:r>
        <w:t xml:space="preserve"> </w:t>
      </w:r>
      <w:r w:rsidRPr="00CF1683">
        <w:t xml:space="preserve"> …………………………………………………………………………………………………</w:t>
      </w:r>
    </w:p>
    <w:p w14:paraId="32B32196" w14:textId="77777777" w:rsidR="00CF1683" w:rsidRDefault="00CF1683" w:rsidP="00CF1683">
      <w:pPr>
        <w:spacing w:after="0"/>
      </w:pPr>
    </w:p>
    <w:p w14:paraId="1D1C4678" w14:textId="77777777" w:rsidR="00CF1683" w:rsidRDefault="00B400C5" w:rsidP="00CF1683">
      <w:pPr>
        <w:spacing w:after="0"/>
        <w:rPr>
          <w:b/>
        </w:rPr>
      </w:pPr>
      <w:r>
        <w:rPr>
          <w:b/>
        </w:rPr>
        <w:t xml:space="preserve">4. CUKRZYCA  </w:t>
      </w:r>
      <w:r w:rsidR="00596B08">
        <w:rPr>
          <w:b/>
        </w:rPr>
        <w:t xml:space="preserve">  NIE / </w:t>
      </w:r>
      <w:r w:rsidR="00D33DA9" w:rsidRPr="00D33DA9">
        <w:rPr>
          <w:b/>
        </w:rPr>
        <w:t>TAK</w:t>
      </w:r>
    </w:p>
    <w:p w14:paraId="60C82E4D" w14:textId="77777777" w:rsidR="00B67239" w:rsidRDefault="00B400C5" w:rsidP="00CF1683">
      <w:pPr>
        <w:spacing w:after="0"/>
      </w:pPr>
      <w:r>
        <w:t xml:space="preserve">Leczona:   TABLETKI / </w:t>
      </w:r>
      <w:r w:rsidR="00B67239" w:rsidRPr="00B67239">
        <w:t>INSULINA</w:t>
      </w:r>
    </w:p>
    <w:p w14:paraId="7AA52F76" w14:textId="77777777" w:rsidR="00B67239" w:rsidRDefault="00B67239" w:rsidP="00CF1683">
      <w:pPr>
        <w:spacing w:after="0"/>
      </w:pPr>
    </w:p>
    <w:p w14:paraId="2E1ACCDC" w14:textId="77777777" w:rsidR="00B67239" w:rsidRDefault="00B67239" w:rsidP="00CF1683">
      <w:pPr>
        <w:spacing w:after="0"/>
        <w:rPr>
          <w:b/>
        </w:rPr>
      </w:pPr>
      <w:r w:rsidRPr="00B67239">
        <w:rPr>
          <w:b/>
        </w:rPr>
        <w:t xml:space="preserve">5. </w:t>
      </w:r>
      <w:r w:rsidR="00596B08">
        <w:rPr>
          <w:b/>
        </w:rPr>
        <w:t xml:space="preserve">CZY JEST </w:t>
      </w:r>
      <w:r w:rsidRPr="00B67239">
        <w:rPr>
          <w:b/>
        </w:rPr>
        <w:t>ROZPOZNAN</w:t>
      </w:r>
      <w:r w:rsidR="008A3DD8">
        <w:rPr>
          <w:b/>
        </w:rPr>
        <w:t>A CHOROBA NOWOTWOROWA?</w:t>
      </w:r>
      <w:r w:rsidRPr="00B67239">
        <w:rPr>
          <w:b/>
        </w:rPr>
        <w:t xml:space="preserve">   </w:t>
      </w:r>
      <w:r w:rsidR="00596B08">
        <w:rPr>
          <w:b/>
        </w:rPr>
        <w:t>NIE / TAK</w:t>
      </w:r>
    </w:p>
    <w:p w14:paraId="5531EBA9" w14:textId="77777777" w:rsidR="00B67239" w:rsidRDefault="00B67239" w:rsidP="00CF1683">
      <w:pPr>
        <w:spacing w:after="0"/>
        <w:rPr>
          <w:b/>
        </w:rPr>
      </w:pPr>
    </w:p>
    <w:p w14:paraId="772AA721" w14:textId="77777777" w:rsidR="00596B08" w:rsidRPr="001E561A" w:rsidRDefault="00B67239" w:rsidP="00CF1683">
      <w:pPr>
        <w:spacing w:after="0"/>
        <w:rPr>
          <w:b/>
        </w:rPr>
      </w:pPr>
      <w:r w:rsidRPr="001E561A">
        <w:rPr>
          <w:b/>
        </w:rPr>
        <w:t>I RAK / NOWOTWÓR</w:t>
      </w:r>
      <w:r w:rsidR="00C67920">
        <w:rPr>
          <w:b/>
        </w:rPr>
        <w:t xml:space="preserve"> (jakiego narządu?)</w:t>
      </w:r>
      <w:r w:rsidRPr="001E561A">
        <w:rPr>
          <w:b/>
        </w:rPr>
        <w:t xml:space="preserve"> </w:t>
      </w:r>
      <w:r w:rsidRPr="001E561A">
        <w:t xml:space="preserve">……………………………………………………..      </w:t>
      </w:r>
    </w:p>
    <w:p w14:paraId="3A5A9D0B" w14:textId="77777777" w:rsidR="009A05CB" w:rsidRPr="00596B08" w:rsidRDefault="001E561A" w:rsidP="00CF1683">
      <w:pPr>
        <w:spacing w:after="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9A05CB" w:rsidRPr="00596B08">
        <w:rPr>
          <w:b/>
        </w:rPr>
        <w:t xml:space="preserve">CZY </w:t>
      </w:r>
      <w:r w:rsidR="00596B08">
        <w:rPr>
          <w:b/>
        </w:rPr>
        <w:t>BYŁ LECZONY</w:t>
      </w:r>
      <w:r w:rsidR="008A3DD8">
        <w:rPr>
          <w:b/>
        </w:rPr>
        <w:t>?</w:t>
      </w:r>
    </w:p>
    <w:p w14:paraId="414772CE" w14:textId="77777777" w:rsidR="00B67239" w:rsidRDefault="001E561A" w:rsidP="00C67920">
      <w:pPr>
        <w:spacing w:after="0"/>
        <w:jc w:val="both"/>
      </w:pPr>
      <w:r>
        <w:t xml:space="preserve"> </w:t>
      </w:r>
      <w:r>
        <w:tab/>
      </w:r>
      <w:r w:rsidR="00596B08">
        <w:t xml:space="preserve">OPERACJA:   </w:t>
      </w:r>
      <w:r w:rsidR="00C67920">
        <w:t xml:space="preserve">                 </w:t>
      </w:r>
      <w:r w:rsidR="00596B08" w:rsidRPr="00CF0E11">
        <w:rPr>
          <w:b/>
        </w:rPr>
        <w:t>NIE / TAK</w:t>
      </w:r>
      <w:r w:rsidR="009A05CB">
        <w:t xml:space="preserve"> </w:t>
      </w:r>
      <w:r>
        <w:t xml:space="preserve"> </w:t>
      </w:r>
      <w:r w:rsidR="009A05CB">
        <w:t>podaj datę:</w:t>
      </w:r>
      <w:r w:rsidR="009A05CB" w:rsidRPr="00CD53AA">
        <w:t xml:space="preserve"> </w:t>
      </w:r>
      <w:r w:rsidR="009A05CB">
        <w:t>…………………………….</w:t>
      </w:r>
    </w:p>
    <w:p w14:paraId="6D0C316F" w14:textId="77777777" w:rsidR="009A05CB" w:rsidRDefault="009A05CB" w:rsidP="00C67920">
      <w:pPr>
        <w:spacing w:after="0"/>
        <w:ind w:firstLine="708"/>
        <w:jc w:val="both"/>
      </w:pPr>
      <w:r>
        <w:t>CHEMIOTERAPIA:</w:t>
      </w:r>
      <w:r w:rsidRPr="00D22E48">
        <w:rPr>
          <w:sz w:val="20"/>
          <w:szCs w:val="20"/>
        </w:rPr>
        <w:t xml:space="preserve">    </w:t>
      </w:r>
      <w:r w:rsidR="00C67920" w:rsidRPr="00D22E48">
        <w:rPr>
          <w:sz w:val="20"/>
          <w:szCs w:val="20"/>
        </w:rPr>
        <w:t xml:space="preserve">     </w:t>
      </w:r>
      <w:r w:rsidRPr="00CF0E11">
        <w:rPr>
          <w:b/>
        </w:rPr>
        <w:t>NIE</w:t>
      </w:r>
      <w:r w:rsidR="00596B08" w:rsidRPr="00CF0E11">
        <w:rPr>
          <w:b/>
        </w:rPr>
        <w:t xml:space="preserve"> / W TRAKCIE / ZAKOŃCZONA</w:t>
      </w:r>
      <w:r w:rsidR="00596B08">
        <w:t xml:space="preserve">   </w:t>
      </w:r>
      <w:r>
        <w:t>podaj datę:</w:t>
      </w:r>
      <w:r w:rsidRPr="00CD53AA">
        <w:t xml:space="preserve"> </w:t>
      </w:r>
      <w:r>
        <w:t>…………………………….</w:t>
      </w:r>
    </w:p>
    <w:p w14:paraId="07D15F0C" w14:textId="77777777" w:rsidR="009A05CB" w:rsidRDefault="009A05CB" w:rsidP="00C67920">
      <w:pPr>
        <w:spacing w:after="0"/>
        <w:ind w:firstLine="708"/>
        <w:jc w:val="both"/>
      </w:pPr>
      <w:r>
        <w:t xml:space="preserve">RADIOTERAPIA:   </w:t>
      </w:r>
      <w:r w:rsidR="00C67920">
        <w:t xml:space="preserve">         </w:t>
      </w:r>
      <w:r w:rsidR="00596B08" w:rsidRPr="00CF0E11">
        <w:rPr>
          <w:b/>
        </w:rPr>
        <w:t>NIE / TAK, ZAKOŃCZONA</w:t>
      </w:r>
      <w:r w:rsidR="00596B08">
        <w:t xml:space="preserve">   podaj datę:</w:t>
      </w:r>
      <w:r w:rsidR="00596B08" w:rsidRPr="00CD53AA">
        <w:t xml:space="preserve"> </w:t>
      </w:r>
      <w:r w:rsidR="00596B08">
        <w:t>…………………………….</w:t>
      </w:r>
    </w:p>
    <w:p w14:paraId="0637FC3F" w14:textId="77777777" w:rsidR="009A05CB" w:rsidRDefault="009A05CB" w:rsidP="00C67920">
      <w:pPr>
        <w:spacing w:after="0"/>
        <w:ind w:firstLine="708"/>
        <w:jc w:val="both"/>
      </w:pPr>
      <w:r>
        <w:t xml:space="preserve">HORMONOTERAPIA:   </w:t>
      </w:r>
      <w:r w:rsidR="00596B08" w:rsidRPr="00CF0E11">
        <w:rPr>
          <w:b/>
        </w:rPr>
        <w:t>NIE / W TRAKCIE / ZAKOŃCZONA</w:t>
      </w:r>
      <w:r w:rsidR="00596B08">
        <w:t xml:space="preserve">   podaj datę:</w:t>
      </w:r>
      <w:r w:rsidR="00596B08" w:rsidRPr="00CD53AA">
        <w:t xml:space="preserve"> </w:t>
      </w:r>
      <w:r w:rsidR="00596B08">
        <w:t>…………………………….</w:t>
      </w:r>
    </w:p>
    <w:p w14:paraId="2CD4A8CC" w14:textId="77777777" w:rsidR="009A05CB" w:rsidRDefault="009A05CB" w:rsidP="00CF1683">
      <w:pPr>
        <w:spacing w:after="0"/>
      </w:pPr>
    </w:p>
    <w:p w14:paraId="755C5E84" w14:textId="77777777" w:rsidR="001E561A" w:rsidRPr="001E561A" w:rsidRDefault="001E561A" w:rsidP="001E561A">
      <w:pPr>
        <w:spacing w:after="0"/>
        <w:rPr>
          <w:b/>
        </w:rPr>
      </w:pPr>
      <w:r w:rsidRPr="001E561A">
        <w:rPr>
          <w:b/>
        </w:rPr>
        <w:t>II RAK / NOWOTWÓR</w:t>
      </w:r>
      <w:r w:rsidR="00C67920">
        <w:rPr>
          <w:b/>
        </w:rPr>
        <w:t xml:space="preserve"> (jakiego narządu?)</w:t>
      </w:r>
      <w:r w:rsidRPr="001E561A">
        <w:rPr>
          <w:b/>
        </w:rPr>
        <w:t xml:space="preserve"> </w:t>
      </w:r>
      <w:r w:rsidRPr="001E561A">
        <w:t xml:space="preserve">……………………………………………………..      </w:t>
      </w:r>
    </w:p>
    <w:p w14:paraId="73A2E7EF" w14:textId="77777777" w:rsidR="009F367A" w:rsidRPr="00596B08" w:rsidRDefault="009F367A" w:rsidP="008A3DD8">
      <w:pPr>
        <w:spacing w:after="0"/>
        <w:ind w:firstLine="708"/>
        <w:rPr>
          <w:b/>
        </w:rPr>
      </w:pPr>
      <w:r w:rsidRPr="00596B08">
        <w:rPr>
          <w:b/>
        </w:rPr>
        <w:t xml:space="preserve">CZY </w:t>
      </w:r>
      <w:r>
        <w:rPr>
          <w:b/>
        </w:rPr>
        <w:t>BYŁ LECZONY</w:t>
      </w:r>
      <w:r w:rsidR="008A3DD8">
        <w:rPr>
          <w:b/>
        </w:rPr>
        <w:t>?</w:t>
      </w:r>
    </w:p>
    <w:p w14:paraId="4BA8B0F0" w14:textId="77777777" w:rsidR="009F367A" w:rsidRDefault="009F367A" w:rsidP="009F367A">
      <w:pPr>
        <w:spacing w:after="0"/>
        <w:jc w:val="both"/>
      </w:pPr>
      <w:r>
        <w:t xml:space="preserve"> </w:t>
      </w:r>
      <w:r>
        <w:tab/>
        <w:t>OPERACJA:                    NIE / TAK  podaj datę:</w:t>
      </w:r>
      <w:r w:rsidRPr="00CD53AA">
        <w:t xml:space="preserve"> </w:t>
      </w:r>
      <w:r>
        <w:t>…………………………….</w:t>
      </w:r>
    </w:p>
    <w:p w14:paraId="2198BD6F" w14:textId="77777777" w:rsidR="009F367A" w:rsidRDefault="009F367A" w:rsidP="009F367A">
      <w:pPr>
        <w:spacing w:after="0"/>
        <w:ind w:firstLine="708"/>
        <w:jc w:val="both"/>
      </w:pPr>
      <w:r>
        <w:t>CHEMIOTERAPIA:</w:t>
      </w:r>
      <w:r w:rsidRPr="00D22E48">
        <w:rPr>
          <w:sz w:val="20"/>
          <w:szCs w:val="20"/>
        </w:rPr>
        <w:t xml:space="preserve">         </w:t>
      </w:r>
      <w:r>
        <w:t>NIE / W TRAKCIE / ZAKOŃCZONA   podaj datę:</w:t>
      </w:r>
      <w:r w:rsidRPr="00CD53AA">
        <w:t xml:space="preserve"> </w:t>
      </w:r>
      <w:r>
        <w:t>…………………………….</w:t>
      </w:r>
    </w:p>
    <w:p w14:paraId="7BA8016B" w14:textId="77777777" w:rsidR="009F367A" w:rsidRDefault="009F367A" w:rsidP="009F367A">
      <w:pPr>
        <w:spacing w:after="0"/>
        <w:ind w:firstLine="708"/>
        <w:jc w:val="both"/>
      </w:pPr>
      <w:r>
        <w:t>RADIOTERAPIA:            NIE / TAK, ZAKOŃCZONA   podaj datę:</w:t>
      </w:r>
      <w:r w:rsidRPr="00CD53AA">
        <w:t xml:space="preserve"> </w:t>
      </w:r>
      <w:r>
        <w:t>…………………………….</w:t>
      </w:r>
    </w:p>
    <w:p w14:paraId="774B6B9D" w14:textId="77777777" w:rsidR="009F367A" w:rsidRDefault="009F367A" w:rsidP="009F367A">
      <w:pPr>
        <w:spacing w:after="0"/>
        <w:ind w:firstLine="708"/>
        <w:jc w:val="both"/>
      </w:pPr>
      <w:r>
        <w:t>HORMONOTERAPIA:   NIE / W TRAKCIE / ZAKOŃCZONA   podaj datę:</w:t>
      </w:r>
      <w:r w:rsidRPr="00CD53AA">
        <w:t xml:space="preserve"> </w:t>
      </w:r>
      <w:r>
        <w:t>…………………………….</w:t>
      </w:r>
    </w:p>
    <w:p w14:paraId="236C6F15" w14:textId="77777777" w:rsidR="00B400C5" w:rsidRDefault="00B400C5" w:rsidP="00CF1683">
      <w:pPr>
        <w:spacing w:after="0"/>
      </w:pPr>
    </w:p>
    <w:p w14:paraId="11EE34A6" w14:textId="77777777" w:rsidR="00B400C5" w:rsidRDefault="00B400C5" w:rsidP="00CF1683">
      <w:pPr>
        <w:spacing w:after="0"/>
        <w:rPr>
          <w:b/>
        </w:rPr>
      </w:pPr>
      <w:r w:rsidRPr="00B400C5">
        <w:rPr>
          <w:b/>
        </w:rPr>
        <w:t>6. CZY BYŁY INNE OPERACJE, ZABIEGI INWAZYJNE</w:t>
      </w:r>
      <w:r w:rsidR="008A3DD8">
        <w:rPr>
          <w:b/>
        </w:rPr>
        <w:t>?</w:t>
      </w:r>
      <w:r w:rsidRPr="00B400C5">
        <w:rPr>
          <w:b/>
        </w:rPr>
        <w:t xml:space="preserve">   </w:t>
      </w:r>
      <w:r>
        <w:rPr>
          <w:b/>
        </w:rPr>
        <w:t>NIE / TAK</w:t>
      </w:r>
    </w:p>
    <w:p w14:paraId="7A668ABC" w14:textId="77777777" w:rsidR="00B400C5" w:rsidRDefault="00B400C5" w:rsidP="00CF1683">
      <w:pPr>
        <w:spacing w:after="0"/>
      </w:pPr>
      <w:r w:rsidRPr="00B400C5">
        <w:t>Podaj jakie i kiedy:</w:t>
      </w:r>
      <w:r>
        <w:t xml:space="preserve"> </w:t>
      </w:r>
    </w:p>
    <w:p w14:paraId="4AE5449C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5885E751" w14:textId="77777777" w:rsidR="00C06084" w:rsidRDefault="00C06084" w:rsidP="0041647D">
      <w:pPr>
        <w:spacing w:after="0" w:line="360" w:lineRule="auto"/>
      </w:pPr>
      <w:r>
        <w:lastRenderedPageBreak/>
        <w:t>…………………………………………………………………………………..</w:t>
      </w:r>
      <w:r w:rsidR="00B400C5" w:rsidRPr="00CF1683">
        <w:t>…………………………………………………………………………………………………</w:t>
      </w:r>
    </w:p>
    <w:p w14:paraId="2407F5AE" w14:textId="77777777" w:rsidR="00C06084" w:rsidRDefault="00C06084" w:rsidP="00C06084">
      <w:pPr>
        <w:spacing w:after="0"/>
        <w:rPr>
          <w:b/>
        </w:rPr>
      </w:pPr>
      <w:r>
        <w:rPr>
          <w:b/>
        </w:rPr>
        <w:t>7</w:t>
      </w:r>
      <w:r w:rsidRPr="00B400C5">
        <w:rPr>
          <w:b/>
        </w:rPr>
        <w:t xml:space="preserve">. </w:t>
      </w:r>
      <w:r>
        <w:rPr>
          <w:b/>
        </w:rPr>
        <w:t xml:space="preserve">CZY </w:t>
      </w:r>
      <w:r w:rsidR="00DD7534">
        <w:rPr>
          <w:b/>
        </w:rPr>
        <w:t>MIAŁEŚ/MIAŁAŚ</w:t>
      </w:r>
      <w:r>
        <w:rPr>
          <w:b/>
        </w:rPr>
        <w:t xml:space="preserve"> ZŁAMANE KOŚCI</w:t>
      </w:r>
      <w:r w:rsidR="008A3DD8">
        <w:rPr>
          <w:b/>
        </w:rPr>
        <w:t>?</w:t>
      </w:r>
      <w:r w:rsidRPr="00B400C5">
        <w:rPr>
          <w:b/>
        </w:rPr>
        <w:t xml:space="preserve">   </w:t>
      </w:r>
      <w:r w:rsidRPr="00CF0E11">
        <w:rPr>
          <w:b/>
        </w:rPr>
        <w:t>NIE / TAK</w:t>
      </w:r>
    </w:p>
    <w:p w14:paraId="6068D339" w14:textId="77777777" w:rsidR="00C06084" w:rsidRDefault="00C06084" w:rsidP="00C06084">
      <w:pPr>
        <w:spacing w:after="0"/>
      </w:pPr>
      <w:r>
        <w:t>Podaj które</w:t>
      </w:r>
      <w:r w:rsidRPr="00B400C5">
        <w:t xml:space="preserve"> i kiedy:</w:t>
      </w:r>
      <w:r>
        <w:t xml:space="preserve"> </w:t>
      </w:r>
    </w:p>
    <w:p w14:paraId="307C28B2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2631F93A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6632E143" w14:textId="77777777" w:rsidR="00C06084" w:rsidRDefault="00C06084" w:rsidP="00CF1683">
      <w:pPr>
        <w:spacing w:after="0"/>
      </w:pPr>
    </w:p>
    <w:p w14:paraId="48F8B436" w14:textId="77777777" w:rsidR="00C06084" w:rsidRDefault="00C06084" w:rsidP="00CF1683">
      <w:pPr>
        <w:spacing w:after="0"/>
        <w:rPr>
          <w:b/>
        </w:rPr>
      </w:pPr>
      <w:r w:rsidRPr="00C06084">
        <w:rPr>
          <w:b/>
        </w:rPr>
        <w:t xml:space="preserve">8. </w:t>
      </w:r>
      <w:r>
        <w:rPr>
          <w:b/>
        </w:rPr>
        <w:t>CZY PRZEZ OSTATNI ROK MIAŁEŚ/MIAŁAŚ POWAŻNE URAZY</w:t>
      </w:r>
      <w:r w:rsidR="008A3DD8">
        <w:rPr>
          <w:b/>
        </w:rPr>
        <w:t>?</w:t>
      </w:r>
      <w:r w:rsidRPr="00C06084">
        <w:rPr>
          <w:b/>
        </w:rPr>
        <w:t xml:space="preserve">   NIE / TAK </w:t>
      </w:r>
    </w:p>
    <w:p w14:paraId="0826528A" w14:textId="77777777" w:rsidR="00C06084" w:rsidRDefault="00C06084" w:rsidP="00C06084">
      <w:pPr>
        <w:spacing w:after="0"/>
      </w:pPr>
      <w:r>
        <w:t>Opisz uraz i podaj datę</w:t>
      </w:r>
      <w:r w:rsidRPr="00B400C5">
        <w:t>:</w:t>
      </w:r>
      <w:r>
        <w:t xml:space="preserve"> </w:t>
      </w:r>
    </w:p>
    <w:p w14:paraId="41392038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4795E500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5C7F16FA" w14:textId="77777777" w:rsidR="00C06084" w:rsidRDefault="00C06084" w:rsidP="00CF1683">
      <w:pPr>
        <w:spacing w:after="0"/>
      </w:pPr>
    </w:p>
    <w:p w14:paraId="12A156D4" w14:textId="77777777" w:rsidR="00C06084" w:rsidRDefault="00C06084" w:rsidP="00CF1683">
      <w:pPr>
        <w:spacing w:after="0"/>
        <w:rPr>
          <w:b/>
        </w:rPr>
      </w:pPr>
      <w:r w:rsidRPr="00C06084">
        <w:rPr>
          <w:b/>
        </w:rPr>
        <w:t>9. CZY PRZEZ OSTATNIE 2-3 MIESIĄCE CHOROWAŁEŚ/CHOROWAŁAŚ NA CHOROBY ZAPALNE / INFEKCYJNE (płuca, oskrzela, gardło, żołądek, jelita, biegunka, rany skórne</w:t>
      </w:r>
      <w:r w:rsidR="00F6348E">
        <w:rPr>
          <w:b/>
        </w:rPr>
        <w:t>, inne</w:t>
      </w:r>
      <w:r w:rsidRPr="00C06084">
        <w:rPr>
          <w:b/>
        </w:rPr>
        <w:t>)</w:t>
      </w:r>
      <w:r w:rsidR="008A3DD8">
        <w:rPr>
          <w:b/>
        </w:rPr>
        <w:t>?</w:t>
      </w:r>
      <w:r w:rsidRPr="00C06084">
        <w:rPr>
          <w:b/>
        </w:rPr>
        <w:t xml:space="preserve">   NIE / TAK</w:t>
      </w:r>
    </w:p>
    <w:p w14:paraId="528CCCF8" w14:textId="77777777" w:rsidR="00C06084" w:rsidRDefault="00C06084" w:rsidP="00C06084">
      <w:pPr>
        <w:spacing w:after="0"/>
      </w:pPr>
      <w:r>
        <w:t>Na co i kiedy</w:t>
      </w:r>
      <w:r w:rsidRPr="00B400C5">
        <w:t>:</w:t>
      </w:r>
      <w:r>
        <w:t xml:space="preserve"> </w:t>
      </w:r>
    </w:p>
    <w:p w14:paraId="7EA02AA5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6190F300" w14:textId="77777777" w:rsidR="00C06084" w:rsidRDefault="00C06084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10C738F8" w14:textId="77777777" w:rsidR="00C06084" w:rsidRDefault="00C06084" w:rsidP="00CF1683">
      <w:pPr>
        <w:spacing w:after="0"/>
        <w:rPr>
          <w:b/>
        </w:rPr>
      </w:pPr>
    </w:p>
    <w:p w14:paraId="45E14022" w14:textId="77777777" w:rsidR="001A370D" w:rsidRDefault="00320DD1" w:rsidP="00CF1683">
      <w:pPr>
        <w:spacing w:after="0"/>
        <w:rPr>
          <w:b/>
        </w:rPr>
      </w:pPr>
      <w:r>
        <w:rPr>
          <w:b/>
        </w:rPr>
        <w:t xml:space="preserve">10. CZY CHOROWAŁEŚ / </w:t>
      </w:r>
      <w:r w:rsidR="001A370D">
        <w:rPr>
          <w:b/>
        </w:rPr>
        <w:t>LECZYSZ SIĘ NA CHOROBY</w:t>
      </w:r>
      <w:r w:rsidR="008A3DD8">
        <w:rPr>
          <w:b/>
        </w:rPr>
        <w:t>?</w:t>
      </w:r>
    </w:p>
    <w:p w14:paraId="6D664179" w14:textId="77777777" w:rsidR="001A370D" w:rsidRPr="0044416B" w:rsidRDefault="001A370D" w:rsidP="00DD7534">
      <w:pPr>
        <w:spacing w:after="0" w:line="312" w:lineRule="auto"/>
      </w:pPr>
      <w:r w:rsidRPr="0044416B">
        <w:t>PŁUC</w:t>
      </w:r>
      <w:r w:rsidR="00320DD1" w:rsidRPr="0044416B">
        <w:t xml:space="preserve"> (np. gruźlica, astma, POCHP, pylica)</w:t>
      </w:r>
      <w:r w:rsidRPr="0044416B">
        <w:t xml:space="preserve">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06EAB918" w14:textId="77777777" w:rsidR="001A370D" w:rsidRPr="0044416B" w:rsidRDefault="001A370D" w:rsidP="00DD7534">
      <w:pPr>
        <w:spacing w:after="0" w:line="312" w:lineRule="auto"/>
      </w:pPr>
      <w:r w:rsidRPr="0044416B">
        <w:t xml:space="preserve">REUMATYCZNE/REUMATOLOGICZNE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75CB8430" w14:textId="77777777" w:rsidR="001A370D" w:rsidRPr="0044416B" w:rsidRDefault="001A370D" w:rsidP="00DD7534">
      <w:pPr>
        <w:spacing w:after="0" w:line="312" w:lineRule="auto"/>
      </w:pPr>
      <w:r w:rsidRPr="0044416B">
        <w:t xml:space="preserve">NEREK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1B9B27AA" w14:textId="77777777" w:rsidR="001A370D" w:rsidRPr="0044416B" w:rsidRDefault="001A370D" w:rsidP="00DD7534">
      <w:pPr>
        <w:spacing w:after="0" w:line="312" w:lineRule="auto"/>
      </w:pPr>
      <w:r w:rsidRPr="0044416B">
        <w:t xml:space="preserve">TARCZYCY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2A4D72E9" w14:textId="77777777" w:rsidR="001A370D" w:rsidRPr="0044416B" w:rsidRDefault="001A370D" w:rsidP="00DD7534">
      <w:pPr>
        <w:spacing w:after="0" w:line="312" w:lineRule="auto"/>
      </w:pPr>
      <w:r w:rsidRPr="0044416B">
        <w:t>NEUROLOGICZNE (np. udar</w:t>
      </w:r>
      <w:r w:rsidR="00320DD1" w:rsidRPr="0044416B">
        <w:t>, padaczka</w:t>
      </w:r>
      <w:r w:rsidRPr="0044416B">
        <w:t xml:space="preserve">)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783E196D" w14:textId="77777777" w:rsidR="001A370D" w:rsidRPr="0044416B" w:rsidRDefault="001A370D" w:rsidP="00DD7534">
      <w:pPr>
        <w:spacing w:after="0" w:line="312" w:lineRule="auto"/>
      </w:pPr>
      <w:r w:rsidRPr="0044416B">
        <w:t xml:space="preserve">GINEKOLOGICZNE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01626110" w14:textId="77777777" w:rsidR="001A370D" w:rsidRPr="0044416B" w:rsidRDefault="001A370D" w:rsidP="00DD7534">
      <w:pPr>
        <w:spacing w:after="0" w:line="312" w:lineRule="auto"/>
      </w:pPr>
      <w:r w:rsidRPr="0044416B">
        <w:t xml:space="preserve">KARDIOLOGICZNE   </w:t>
      </w:r>
      <w:r w:rsidRPr="00CF0E11">
        <w:rPr>
          <w:b/>
        </w:rPr>
        <w:t>NIE / TAK</w:t>
      </w:r>
      <w:r w:rsidR="00DD7534" w:rsidRPr="0044416B">
        <w:t xml:space="preserve"> …………………………….</w:t>
      </w:r>
    </w:p>
    <w:p w14:paraId="36325D08" w14:textId="77777777" w:rsidR="001A370D" w:rsidRPr="00DD7534" w:rsidRDefault="001A370D" w:rsidP="00DD7534">
      <w:pPr>
        <w:spacing w:after="0" w:line="312" w:lineRule="auto"/>
      </w:pPr>
      <w:r w:rsidRPr="0044416B">
        <w:t>PRZEWODU POKARMOWEGO</w:t>
      </w:r>
      <w:r w:rsidRPr="00DD7534">
        <w:rPr>
          <w:b/>
        </w:rPr>
        <w:t xml:space="preserve"> </w:t>
      </w:r>
      <w:r w:rsidRPr="00DD7534">
        <w:t xml:space="preserve">(jelit, wątroby, trzustki)   </w:t>
      </w:r>
      <w:r w:rsidRPr="00CF0E11">
        <w:rPr>
          <w:b/>
        </w:rPr>
        <w:t>NIE / TAK</w:t>
      </w:r>
      <w:r w:rsidR="00DD7534">
        <w:t xml:space="preserve"> …………………………….</w:t>
      </w:r>
    </w:p>
    <w:p w14:paraId="4527DAEB" w14:textId="77777777" w:rsidR="00DF18D9" w:rsidRDefault="00DF18D9" w:rsidP="00CF1683">
      <w:pPr>
        <w:spacing w:after="0"/>
        <w:rPr>
          <w:b/>
        </w:rPr>
      </w:pPr>
    </w:p>
    <w:p w14:paraId="2506349A" w14:textId="77777777" w:rsidR="00DF18D9" w:rsidRDefault="00DF18D9" w:rsidP="00CF1683">
      <w:pPr>
        <w:spacing w:after="0"/>
        <w:rPr>
          <w:b/>
        </w:rPr>
      </w:pPr>
      <w:r>
        <w:rPr>
          <w:b/>
        </w:rPr>
        <w:t>11. PODAJ AKTUALNE DOLEGLIWOŚCI, KTÓRE CIĘ NIEPOKOJĄ:</w:t>
      </w:r>
    </w:p>
    <w:p w14:paraId="7A1CB981" w14:textId="77777777" w:rsidR="00DF18D9" w:rsidRDefault="00DF18D9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3B058798" w14:textId="77777777" w:rsidR="00DF18D9" w:rsidRDefault="00DF18D9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5E2FA444" w14:textId="77777777" w:rsidR="00C67920" w:rsidRDefault="00C67920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64BD9A92" w14:textId="77777777" w:rsidR="001A370D" w:rsidRDefault="001A370D" w:rsidP="00CF1683">
      <w:pPr>
        <w:spacing w:after="0"/>
        <w:rPr>
          <w:b/>
        </w:rPr>
      </w:pPr>
    </w:p>
    <w:p w14:paraId="58DFB305" w14:textId="77777777" w:rsidR="00DF18D9" w:rsidRDefault="00DF18D9" w:rsidP="00CF1683">
      <w:pPr>
        <w:spacing w:after="0"/>
        <w:rPr>
          <w:b/>
        </w:rPr>
      </w:pPr>
      <w:r>
        <w:rPr>
          <w:b/>
        </w:rPr>
        <w:t>12. PALENIE PAPIEROSÓW</w:t>
      </w:r>
    </w:p>
    <w:p w14:paraId="18E3BACF" w14:textId="77777777" w:rsidR="0041647D" w:rsidRDefault="00F93084" w:rsidP="00CF1683">
      <w:pPr>
        <w:spacing w:after="0"/>
        <w:rPr>
          <w:b/>
        </w:rPr>
      </w:pPr>
      <w:r w:rsidRPr="00CF168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E7791" wp14:editId="549DBE6E">
                <wp:simplePos x="0" y="0"/>
                <wp:positionH relativeFrom="column">
                  <wp:posOffset>4545965</wp:posOffset>
                </wp:positionH>
                <wp:positionV relativeFrom="paragraph">
                  <wp:posOffset>135890</wp:posOffset>
                </wp:positionV>
                <wp:extent cx="257175" cy="2667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05C5" id="Prostokąt 6" o:spid="_x0000_s1026" style="position:absolute;margin-left:357.95pt;margin-top:10.7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" fillcolor="white [3212]" strokecolor="black [3213]" strokeweight="2pt"/>
            </w:pict>
          </mc:Fallback>
        </mc:AlternateContent>
      </w:r>
      <w:r w:rsidRPr="00CF168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F6A1D" wp14:editId="78B6A071">
                <wp:simplePos x="0" y="0"/>
                <wp:positionH relativeFrom="column">
                  <wp:posOffset>5884545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C4C0" id="Prostokąt 7" o:spid="_x0000_s1026" style="position:absolute;margin-left:463.35pt;margin-top:10.55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" fillcolor="white [3212]" strokecolor="black [3213]" strokeweight="2pt"/>
            </w:pict>
          </mc:Fallback>
        </mc:AlternateContent>
      </w:r>
      <w:r w:rsidRPr="00CF1683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5FAF3" wp14:editId="5EE90555">
                <wp:simplePos x="0" y="0"/>
                <wp:positionH relativeFrom="column">
                  <wp:posOffset>1774825</wp:posOffset>
                </wp:positionH>
                <wp:positionV relativeFrom="paragraph">
                  <wp:posOffset>133350</wp:posOffset>
                </wp:positionV>
                <wp:extent cx="257175" cy="2667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BF18" id="Prostokąt 5" o:spid="_x0000_s1026" style="position:absolute;margin-left:139.75pt;margin-top:10.5pt;width:20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" fillcolor="white [3212]" strokecolor="black [3213]" strokeweight="2pt"/>
            </w:pict>
          </mc:Fallback>
        </mc:AlternateContent>
      </w:r>
    </w:p>
    <w:p w14:paraId="73825191" w14:textId="77777777" w:rsidR="00DF18D9" w:rsidRPr="0044416B" w:rsidRDefault="00DF18D9" w:rsidP="00CF1683">
      <w:pPr>
        <w:spacing w:after="0"/>
      </w:pPr>
      <w:r w:rsidRPr="0044416B">
        <w:t>NIGDY NIE PALIŁEM</w:t>
      </w:r>
      <w:r w:rsidR="00C67920" w:rsidRPr="0044416B">
        <w:t>/PALIŁAM</w:t>
      </w:r>
      <w:r w:rsidR="00F93084" w:rsidRPr="0044416B">
        <w:t xml:space="preserve">                 </w:t>
      </w:r>
      <w:r w:rsidRPr="0044416B">
        <w:t>RZUCIŁEM</w:t>
      </w:r>
      <w:r w:rsidR="00C67920" w:rsidRPr="0044416B">
        <w:t>/RZUCIŁAM</w:t>
      </w:r>
      <w:r w:rsidRPr="0044416B">
        <w:t xml:space="preserve"> (kiedy?)</w:t>
      </w:r>
      <w:r w:rsidR="00086381">
        <w:t xml:space="preserve"> ………….   </w:t>
      </w:r>
      <w:r w:rsidR="00F93084" w:rsidRPr="0044416B">
        <w:t xml:space="preserve">                </w:t>
      </w:r>
      <w:r w:rsidR="00C67920" w:rsidRPr="0044416B">
        <w:t>PALĘ</w:t>
      </w:r>
      <w:r w:rsidRPr="0044416B">
        <w:t xml:space="preserve"> NADAL </w:t>
      </w:r>
    </w:p>
    <w:p w14:paraId="6980149F" w14:textId="77777777" w:rsidR="00DF18D9" w:rsidRDefault="00DF18D9" w:rsidP="00CF1683">
      <w:pPr>
        <w:spacing w:after="0"/>
        <w:rPr>
          <w:b/>
        </w:rPr>
      </w:pPr>
    </w:p>
    <w:p w14:paraId="71A3F5CB" w14:textId="77777777" w:rsidR="00DF18D9" w:rsidRDefault="00DF18D9" w:rsidP="00CF1683">
      <w:pPr>
        <w:spacing w:after="0"/>
        <w:rPr>
          <w:b/>
        </w:rPr>
      </w:pPr>
      <w:r>
        <w:rPr>
          <w:b/>
        </w:rPr>
        <w:t>13. PODAJ LEKI, KTÓRE PRZYJMUJESZ</w:t>
      </w:r>
      <w:r w:rsidR="00430878">
        <w:rPr>
          <w:b/>
        </w:rPr>
        <w:t xml:space="preserve"> (lub wymień na co)</w:t>
      </w:r>
      <w:r>
        <w:rPr>
          <w:b/>
        </w:rPr>
        <w:t>:</w:t>
      </w:r>
    </w:p>
    <w:p w14:paraId="3A196B60" w14:textId="77777777" w:rsidR="00DF18D9" w:rsidRDefault="00DF18D9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7C391AD0" w14:textId="77777777" w:rsidR="00DF18D9" w:rsidRDefault="00DF18D9" w:rsidP="0041647D">
      <w:pPr>
        <w:spacing w:after="0" w:line="360" w:lineRule="auto"/>
      </w:pPr>
      <w:r>
        <w:t>…………………………………………………………………………………..</w:t>
      </w:r>
      <w:r w:rsidRPr="00CF1683">
        <w:t>…………………………………………………………………………………………………</w:t>
      </w:r>
    </w:p>
    <w:p w14:paraId="35C68EB5" w14:textId="77777777" w:rsidR="00DF18D9" w:rsidRDefault="00DF18D9" w:rsidP="00DF18D9">
      <w:pPr>
        <w:spacing w:after="0"/>
      </w:pPr>
    </w:p>
    <w:p w14:paraId="1D5D7406" w14:textId="77777777" w:rsidR="00DF18D9" w:rsidRPr="00DF18D9" w:rsidRDefault="00DF18D9" w:rsidP="00DF18D9">
      <w:pPr>
        <w:spacing w:after="0"/>
        <w:rPr>
          <w:b/>
        </w:rPr>
      </w:pPr>
      <w:r w:rsidRPr="00DF18D9">
        <w:rPr>
          <w:b/>
        </w:rPr>
        <w:t xml:space="preserve">14. KLAUSTROFOBIA </w:t>
      </w:r>
      <w:r w:rsidRPr="00142F89">
        <w:t>(objawia się lękiem przed małymi, niskimi, wąskimi i zamkniętymi pomieszczeniami)</w:t>
      </w:r>
    </w:p>
    <w:p w14:paraId="2538BB7C" w14:textId="77777777" w:rsidR="00F93084" w:rsidRDefault="00DF18D9" w:rsidP="00DF18D9">
      <w:pPr>
        <w:spacing w:after="0"/>
        <w:rPr>
          <w:b/>
        </w:rPr>
      </w:pPr>
      <w:r w:rsidRPr="00DF18D9">
        <w:rPr>
          <w:b/>
        </w:rPr>
        <w:t>NIE / TAK</w:t>
      </w:r>
    </w:p>
    <w:p w14:paraId="0C7D4B75" w14:textId="77777777" w:rsidR="00086381" w:rsidRDefault="00086381" w:rsidP="00DF18D9">
      <w:pPr>
        <w:spacing w:after="0"/>
        <w:rPr>
          <w:b/>
        </w:rPr>
      </w:pPr>
    </w:p>
    <w:p w14:paraId="3DC47EF4" w14:textId="77777777" w:rsidR="00B847EE" w:rsidRPr="00086381" w:rsidRDefault="00F93084" w:rsidP="00DF18D9">
      <w:pPr>
        <w:spacing w:after="0"/>
        <w:rPr>
          <w:i/>
          <w:sz w:val="18"/>
          <w:szCs w:val="18"/>
        </w:rPr>
      </w:pPr>
      <w:r w:rsidRPr="00086381">
        <w:rPr>
          <w:i/>
          <w:sz w:val="18"/>
          <w:szCs w:val="18"/>
        </w:rPr>
        <w:lastRenderedPageBreak/>
        <w:t xml:space="preserve">……………………………………………..                                                                                                    </w:t>
      </w:r>
      <w:r w:rsidR="00086381">
        <w:rPr>
          <w:i/>
          <w:sz w:val="18"/>
          <w:szCs w:val="18"/>
        </w:rPr>
        <w:t xml:space="preserve">                                               </w:t>
      </w:r>
      <w:r w:rsidRPr="00086381">
        <w:rPr>
          <w:i/>
          <w:sz w:val="18"/>
          <w:szCs w:val="18"/>
        </w:rPr>
        <w:t xml:space="preserve"> ……………………………………………..</w:t>
      </w:r>
    </w:p>
    <w:p w14:paraId="36471A01" w14:textId="77777777" w:rsidR="00086381" w:rsidRPr="00B847EE" w:rsidRDefault="00B847EE" w:rsidP="00DF18D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pis pacjenta                                                                                                                                              </w:t>
      </w:r>
      <w:r w:rsidRPr="00B847EE">
        <w:rPr>
          <w:b/>
          <w:sz w:val="20"/>
          <w:szCs w:val="20"/>
        </w:rPr>
        <w:t>podpis lekarza zatwierdzającego</w:t>
      </w:r>
    </w:p>
    <w:sectPr w:rsidR="00086381" w:rsidRPr="00B847EE" w:rsidSect="00CD5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2680A" w14:textId="77777777" w:rsidR="00A96681" w:rsidRDefault="00A96681" w:rsidP="00E95123">
      <w:pPr>
        <w:spacing w:after="0" w:line="240" w:lineRule="auto"/>
      </w:pPr>
      <w:r>
        <w:separator/>
      </w:r>
    </w:p>
  </w:endnote>
  <w:endnote w:type="continuationSeparator" w:id="0">
    <w:p w14:paraId="5D85E751" w14:textId="77777777" w:rsidR="00A96681" w:rsidRDefault="00A96681" w:rsidP="00E9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7FC5" w14:textId="77777777" w:rsidR="00CD16C8" w:rsidRDefault="00CD1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C0704" w14:textId="77777777" w:rsidR="00CD16C8" w:rsidRDefault="00CD16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D24F" w14:textId="77777777" w:rsidR="00CD16C8" w:rsidRDefault="00CD1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E8AE8" w14:textId="77777777" w:rsidR="00A96681" w:rsidRDefault="00A96681" w:rsidP="00E95123">
      <w:pPr>
        <w:spacing w:after="0" w:line="240" w:lineRule="auto"/>
      </w:pPr>
      <w:r>
        <w:separator/>
      </w:r>
    </w:p>
  </w:footnote>
  <w:footnote w:type="continuationSeparator" w:id="0">
    <w:p w14:paraId="51C1BEB1" w14:textId="77777777" w:rsidR="00A96681" w:rsidRDefault="00A96681" w:rsidP="00E9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CDF7" w14:textId="77777777" w:rsidR="00CD16C8" w:rsidRDefault="00CD1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F5C4" w14:textId="272C9128" w:rsidR="00E95123" w:rsidRPr="00E95123" w:rsidRDefault="00CD16C8" w:rsidP="00CD16C8">
    <w:pPr>
      <w:pStyle w:val="Nagwek"/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wyd.I</w:t>
    </w:r>
    <w:proofErr w:type="spellEnd"/>
    <w:r>
      <w:rPr>
        <w:b/>
        <w:sz w:val="24"/>
        <w:szCs w:val="24"/>
      </w:rPr>
      <w:t>/</w:t>
    </w:r>
    <w:r w:rsidR="00E95123" w:rsidRPr="00E95123">
      <w:rPr>
        <w:b/>
        <w:sz w:val="24"/>
        <w:szCs w:val="24"/>
      </w:rPr>
      <w:t>F-30/LM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78EE9" w14:textId="77777777" w:rsidR="00CD16C8" w:rsidRDefault="00CD1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006E"/>
    <w:multiLevelType w:val="hybridMultilevel"/>
    <w:tmpl w:val="E086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B14"/>
    <w:multiLevelType w:val="hybridMultilevel"/>
    <w:tmpl w:val="53E8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4013"/>
    <w:multiLevelType w:val="hybridMultilevel"/>
    <w:tmpl w:val="B1BC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C7DCB"/>
    <w:multiLevelType w:val="hybridMultilevel"/>
    <w:tmpl w:val="AFE6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99402">
    <w:abstractNumId w:val="2"/>
  </w:num>
  <w:num w:numId="2" w16cid:durableId="127288105">
    <w:abstractNumId w:val="0"/>
  </w:num>
  <w:num w:numId="3" w16cid:durableId="1596402680">
    <w:abstractNumId w:val="3"/>
  </w:num>
  <w:num w:numId="4" w16cid:durableId="68898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66"/>
    <w:rsid w:val="00057EAD"/>
    <w:rsid w:val="00086381"/>
    <w:rsid w:val="00142F89"/>
    <w:rsid w:val="00171967"/>
    <w:rsid w:val="001A370D"/>
    <w:rsid w:val="001E561A"/>
    <w:rsid w:val="00320DD1"/>
    <w:rsid w:val="0041647D"/>
    <w:rsid w:val="00430878"/>
    <w:rsid w:val="0044416B"/>
    <w:rsid w:val="004C0E1D"/>
    <w:rsid w:val="004F7150"/>
    <w:rsid w:val="00502E52"/>
    <w:rsid w:val="00596B08"/>
    <w:rsid w:val="00703242"/>
    <w:rsid w:val="007A031A"/>
    <w:rsid w:val="007A0C9F"/>
    <w:rsid w:val="008258CA"/>
    <w:rsid w:val="008A3DD8"/>
    <w:rsid w:val="00903AE7"/>
    <w:rsid w:val="00922883"/>
    <w:rsid w:val="00987E91"/>
    <w:rsid w:val="009A05CB"/>
    <w:rsid w:val="009F319E"/>
    <w:rsid w:val="009F367A"/>
    <w:rsid w:val="009F6C66"/>
    <w:rsid w:val="00A90EFD"/>
    <w:rsid w:val="00A96681"/>
    <w:rsid w:val="00B400C5"/>
    <w:rsid w:val="00B67239"/>
    <w:rsid w:val="00B847EE"/>
    <w:rsid w:val="00BE5A8B"/>
    <w:rsid w:val="00BF4019"/>
    <w:rsid w:val="00C06084"/>
    <w:rsid w:val="00C67920"/>
    <w:rsid w:val="00CD16C8"/>
    <w:rsid w:val="00CD53AA"/>
    <w:rsid w:val="00CF0E11"/>
    <w:rsid w:val="00CF1683"/>
    <w:rsid w:val="00D22E48"/>
    <w:rsid w:val="00D33DA9"/>
    <w:rsid w:val="00D343A9"/>
    <w:rsid w:val="00DC60F1"/>
    <w:rsid w:val="00DD7534"/>
    <w:rsid w:val="00DE253F"/>
    <w:rsid w:val="00DF18D9"/>
    <w:rsid w:val="00E15FCC"/>
    <w:rsid w:val="00E95123"/>
    <w:rsid w:val="00F16914"/>
    <w:rsid w:val="00F6348E"/>
    <w:rsid w:val="00F93084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01F7"/>
  <w15:docId w15:val="{6A21810D-D0F9-4453-8AD1-77836E3F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19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53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F18D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123"/>
  </w:style>
  <w:style w:type="paragraph" w:styleId="Stopka">
    <w:name w:val="footer"/>
    <w:basedOn w:val="Normalny"/>
    <w:link w:val="StopkaZnak"/>
    <w:uiPriority w:val="99"/>
    <w:unhideWhenUsed/>
    <w:rsid w:val="00E9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nsco@onkol.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C5B2-C730-4AD0-AF22-40420BF0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i Adrian</dc:creator>
  <cp:keywords/>
  <dc:description/>
  <cp:lastModifiedBy>Stokowiec Iwona</cp:lastModifiedBy>
  <cp:revision>2</cp:revision>
  <cp:lastPrinted>2025-02-10T11:04:00Z</cp:lastPrinted>
  <dcterms:created xsi:type="dcterms:W3CDTF">2026-01-28T09:08:00Z</dcterms:created>
  <dcterms:modified xsi:type="dcterms:W3CDTF">2026-01-28T09:08:00Z</dcterms:modified>
</cp:coreProperties>
</file>